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F4DD0D2" w:rsidR="00506A86" w:rsidRPr="00B15DE7" w:rsidRDefault="007260A9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260A9">
              <w:rPr>
                <w:rFonts w:ascii="Arial" w:hAnsi="Arial" w:cs="Arial"/>
                <w:i/>
                <w:sz w:val="24"/>
                <w:szCs w:val="24"/>
              </w:rPr>
              <w:t>ДП «Ліси України»</w:t>
            </w:r>
            <w:r w:rsidR="006305A1" w:rsidRPr="007260A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A7128">
              <w:rPr>
                <w:rFonts w:ascii="Arial" w:hAnsi="Arial" w:cs="Arial"/>
                <w:i/>
                <w:sz w:val="24"/>
                <w:szCs w:val="24"/>
              </w:rPr>
              <w:t>ф</w:t>
            </w:r>
            <w:r w:rsidR="006305A1" w:rsidRPr="007260A9">
              <w:rPr>
                <w:rFonts w:ascii="Arial" w:hAnsi="Arial" w:cs="Arial"/>
                <w:i/>
                <w:sz w:val="24"/>
                <w:szCs w:val="24"/>
              </w:rPr>
              <w:t>ілія «</w:t>
            </w:r>
            <w:r w:rsidR="006305A1">
              <w:rPr>
                <w:rFonts w:ascii="Arial" w:hAnsi="Arial" w:cs="Arial"/>
                <w:i/>
                <w:sz w:val="24"/>
                <w:szCs w:val="24"/>
              </w:rPr>
              <w:t xml:space="preserve">Подільський лісовий офіс» </w:t>
            </w:r>
            <w:r w:rsidR="006305A1" w:rsidRPr="007260A9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6305A1">
              <w:rPr>
                <w:rFonts w:ascii="Arial" w:hAnsi="Arial" w:cs="Arial"/>
                <w:i/>
                <w:sz w:val="24"/>
                <w:szCs w:val="24"/>
              </w:rPr>
              <w:t>окирян</w:t>
            </w:r>
            <w:r w:rsidR="006305A1" w:rsidRPr="007260A9">
              <w:rPr>
                <w:rFonts w:ascii="Arial" w:hAnsi="Arial" w:cs="Arial"/>
                <w:i/>
                <w:sz w:val="24"/>
                <w:szCs w:val="24"/>
              </w:rPr>
              <w:t xml:space="preserve">ське </w:t>
            </w:r>
            <w:r w:rsidR="006305A1">
              <w:rPr>
                <w:rFonts w:ascii="Arial" w:hAnsi="Arial" w:cs="Arial"/>
                <w:i/>
                <w:sz w:val="24"/>
                <w:szCs w:val="24"/>
              </w:rPr>
              <w:t>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473D63C9" w:rsidR="002C6B70" w:rsidRPr="00A24C76" w:rsidRDefault="00CD5A3A" w:rsidP="000E7F06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24C76">
              <w:rPr>
                <w:rFonts w:ascii="Arial" w:hAnsi="Arial" w:cs="Arial"/>
                <w:iCs/>
                <w:sz w:val="24"/>
                <w:szCs w:val="24"/>
              </w:rPr>
              <w:t>60226, вул. Кисилбасівська, 3, c. Романківці, Дністровського р-ну, Чернівецької області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0D5F145" w:rsidR="007260A9" w:rsidRPr="00A24C76" w:rsidRDefault="006305A1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05A1">
              <w:rPr>
                <w:rFonts w:ascii="Arial" w:hAnsi="Arial" w:cs="Arial"/>
                <w:iCs/>
                <w:sz w:val="24"/>
                <w:szCs w:val="24"/>
              </w:rPr>
              <w:t>+38 (03730) 3-67-93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64437552" w:rsidR="007260A9" w:rsidRPr="00A24C76" w:rsidRDefault="006305A1" w:rsidP="007260A9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6305A1" w:rsidRDefault="00E27975" w:rsidP="00D52EE7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05A1">
              <w:rPr>
                <w:rFonts w:ascii="Arial" w:hAnsi="Arial" w:cs="Arial"/>
                <w:iCs/>
                <w:sz w:val="24"/>
                <w:szCs w:val="24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166C2EF" w:rsidR="00E27975" w:rsidRPr="006305A1" w:rsidRDefault="006305A1" w:rsidP="00D52EE7">
            <w:pPr>
              <w:spacing w:before="60" w:after="6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hyperlink r:id="rId5" w:history="1">
              <w:r w:rsidRPr="006305A1">
                <w:rPr>
                  <w:rFonts w:ascii="Arial" w:hAnsi="Arial" w:cs="Arial"/>
                  <w:iCs/>
                  <w:sz w:val="24"/>
                  <w:szCs w:val="24"/>
                </w:rPr>
                <w:t>sokyrianske.lg@e-forest.gov.ua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53BC6" w14:textId="77777777" w:rsidR="006305A1" w:rsidRPr="00DE51B6" w:rsidRDefault="006305A1" w:rsidP="006305A1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DE51B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5D430ADF" w:rsidR="00A10EC6" w:rsidRPr="003F2DB2" w:rsidRDefault="006305A1" w:rsidP="006305A1">
            <w:pPr>
              <w:pStyle w:val="Default"/>
              <w:rPr>
                <w:i/>
              </w:rPr>
            </w:pPr>
            <w:r w:rsidRPr="00DE51B6">
              <w:rPr>
                <w:rFonts w:eastAsia="Times New Roman"/>
                <w:i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32E13BC" w:rsidR="00A10EC6" w:rsidRPr="00A24C76" w:rsidRDefault="000A712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-8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A3A">
              <w:rPr>
                <w:rFonts w:ascii="Arial" w:hAnsi="Arial" w:cs="Arial"/>
                <w:i/>
                <w:sz w:val="24"/>
                <w:szCs w:val="24"/>
              </w:rPr>
              <w:t>трав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2F34EC49" w:rsidR="00466F0A" w:rsidRPr="00A24C76" w:rsidRDefault="000A7128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6B76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A712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A4B05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305A1"/>
    <w:rsid w:val="006445C4"/>
    <w:rsid w:val="006904D3"/>
    <w:rsid w:val="006A767A"/>
    <w:rsid w:val="006B7611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886EDF"/>
    <w:rsid w:val="00913D7F"/>
    <w:rsid w:val="00951C25"/>
    <w:rsid w:val="00993B05"/>
    <w:rsid w:val="009B2125"/>
    <w:rsid w:val="009B711A"/>
    <w:rsid w:val="00A10EC6"/>
    <w:rsid w:val="00A21A31"/>
    <w:rsid w:val="00A24C76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character" w:styleId="ad">
    <w:name w:val="Unresolved Mention"/>
    <w:basedOn w:val="a0"/>
    <w:uiPriority w:val="99"/>
    <w:semiHidden/>
    <w:unhideWhenUsed/>
    <w:rsid w:val="0063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kyrianske.lg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485</Characters>
  <Application>Microsoft Office Word</Application>
  <DocSecurity>0</DocSecurity>
  <Lines>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1:56:00Z</dcterms:created>
  <dcterms:modified xsi:type="dcterms:W3CDTF">2026-03-25T08:36:00Z</dcterms:modified>
</cp:coreProperties>
</file>